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7F2F3A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1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七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蕭啟仙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CE72B1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C3E0D">
        <w:rPr>
          <w:rFonts w:ascii="標楷體" w:eastAsia="標楷體" w:hAnsi="標楷體" w:cs="標楷體" w:hint="eastAsia"/>
          <w:sz w:val="24"/>
          <w:szCs w:val="24"/>
        </w:rPr>
        <w:t>2</w:t>
      </w:r>
      <w:r w:rsidR="00CE132C">
        <w:rPr>
          <w:rFonts w:ascii="標楷體" w:eastAsia="標楷體" w:hAnsi="標楷體" w:cs="標楷體" w:hint="eastAsia"/>
          <w:sz w:val="24"/>
          <w:szCs w:val="24"/>
        </w:rPr>
        <w:t>0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CE72B1">
        <w:rPr>
          <w:rFonts w:ascii="標楷體" w:eastAsia="標楷體" w:hAnsi="標楷體" w:cs="標楷體" w:hint="eastAsia"/>
          <w:sz w:val="24"/>
          <w:szCs w:val="24"/>
        </w:rPr>
        <w:t>2</w:t>
      </w:r>
      <w:r w:rsidR="00664EE9">
        <w:rPr>
          <w:rFonts w:ascii="標楷體" w:eastAsia="標楷體" w:hAnsi="標楷體" w:cs="標楷體" w:hint="eastAsia"/>
          <w:sz w:val="24"/>
          <w:szCs w:val="24"/>
        </w:rPr>
        <w:t>0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Default="007A2B01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Default="007A2B01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BC3E0D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673" w:rsidRDefault="00BB7F86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8C1673" w:rsidRDefault="00BB7F86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7A2B01" w:rsidRDefault="00BB7F86" w:rsidP="007A2B01">
            <w:pP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8C1673" w:rsidRDefault="00BB7F86" w:rsidP="007A2B01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文化間的相互關聯，以及臺灣與國際社會的互動關係。</w:t>
            </w:r>
          </w:p>
        </w:tc>
      </w:tr>
    </w:tbl>
    <w:p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E14C06" w:rsidRDefault="00E14C06" w:rsidP="00E14C0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、課程架構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148"/>
      </w:tblGrid>
      <w:tr w:rsidR="00BD41F6" w:rsidRPr="007F2F3A" w:rsidTr="009919DA">
        <w:tc>
          <w:tcPr>
            <w:tcW w:w="4148" w:type="dxa"/>
            <w:vAlign w:val="center"/>
          </w:tcPr>
          <w:p w:rsidR="00BD41F6" w:rsidRPr="007F2F3A" w:rsidRDefault="00BD41F6" w:rsidP="009919D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F2F3A">
              <w:rPr>
                <w:rFonts w:ascii="標楷體" w:eastAsia="標楷體" w:hAnsi="標楷體" w:hint="eastAsia"/>
                <w:sz w:val="24"/>
                <w:szCs w:val="24"/>
              </w:rPr>
              <w:t>一下</w:t>
            </w:r>
          </w:p>
        </w:tc>
      </w:tr>
      <w:tr w:rsidR="00BD41F6" w:rsidRPr="007F2F3A" w:rsidTr="009919DA">
        <w:tc>
          <w:tcPr>
            <w:tcW w:w="4148" w:type="dxa"/>
          </w:tcPr>
          <w:p w:rsidR="00BD41F6" w:rsidRPr="007F2F3A" w:rsidRDefault="00BD41F6" w:rsidP="009919D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F2F3A">
              <w:rPr>
                <w:rFonts w:ascii="標楷體" w:eastAsia="標楷體" w:hAnsi="標楷體" w:hint="eastAsia"/>
                <w:sz w:val="24"/>
                <w:szCs w:val="24"/>
              </w:rPr>
              <w:t>L1日治時期的政治</w:t>
            </w:r>
          </w:p>
        </w:tc>
      </w:tr>
      <w:tr w:rsidR="00BD41F6" w:rsidRPr="007F2F3A" w:rsidTr="009919DA">
        <w:tc>
          <w:tcPr>
            <w:tcW w:w="4148" w:type="dxa"/>
          </w:tcPr>
          <w:p w:rsidR="00BD41F6" w:rsidRPr="007F2F3A" w:rsidRDefault="00BD41F6" w:rsidP="009919D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F2F3A">
              <w:rPr>
                <w:rFonts w:ascii="標楷體" w:eastAsia="標楷體" w:hAnsi="標楷體" w:hint="eastAsia"/>
                <w:sz w:val="24"/>
                <w:szCs w:val="24"/>
              </w:rPr>
              <w:t>L2日治時期的經濟</w:t>
            </w:r>
          </w:p>
        </w:tc>
      </w:tr>
      <w:tr w:rsidR="00BD41F6" w:rsidRPr="007F2F3A" w:rsidTr="009919DA">
        <w:tc>
          <w:tcPr>
            <w:tcW w:w="4148" w:type="dxa"/>
          </w:tcPr>
          <w:p w:rsidR="00BD41F6" w:rsidRPr="007F2F3A" w:rsidRDefault="00BD41F6" w:rsidP="009919D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F2F3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L3日治時期的社會與文化</w:t>
            </w:r>
          </w:p>
        </w:tc>
      </w:tr>
      <w:tr w:rsidR="00BD41F6" w:rsidRPr="007F2F3A" w:rsidTr="009919DA">
        <w:tc>
          <w:tcPr>
            <w:tcW w:w="4148" w:type="dxa"/>
          </w:tcPr>
          <w:p w:rsidR="00BD41F6" w:rsidRPr="007F2F3A" w:rsidRDefault="00BD41F6" w:rsidP="009919D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F2F3A">
              <w:rPr>
                <w:rFonts w:ascii="標楷體" w:eastAsia="標楷體" w:hAnsi="標楷體" w:hint="eastAsia"/>
                <w:sz w:val="24"/>
                <w:szCs w:val="24"/>
              </w:rPr>
              <w:t>L4戰後臺灣的政治</w:t>
            </w:r>
          </w:p>
        </w:tc>
      </w:tr>
      <w:tr w:rsidR="00BD41F6" w:rsidRPr="007F2F3A" w:rsidTr="009919DA">
        <w:tc>
          <w:tcPr>
            <w:tcW w:w="4148" w:type="dxa"/>
          </w:tcPr>
          <w:p w:rsidR="00BD41F6" w:rsidRPr="007F2F3A" w:rsidRDefault="00BD41F6" w:rsidP="009919D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F2F3A">
              <w:rPr>
                <w:rFonts w:ascii="標楷體" w:eastAsia="標楷體" w:hAnsi="標楷體" w:hint="eastAsia"/>
                <w:sz w:val="24"/>
                <w:szCs w:val="24"/>
              </w:rPr>
              <w:t>L5戰後臺灣的外交</w:t>
            </w:r>
          </w:p>
        </w:tc>
      </w:tr>
      <w:tr w:rsidR="00BD41F6" w:rsidRPr="007F2F3A" w:rsidTr="009919DA">
        <w:tc>
          <w:tcPr>
            <w:tcW w:w="4148" w:type="dxa"/>
          </w:tcPr>
          <w:p w:rsidR="00BD41F6" w:rsidRPr="007F2F3A" w:rsidRDefault="00BD41F6" w:rsidP="009919D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F2F3A">
              <w:rPr>
                <w:rFonts w:ascii="標楷體" w:eastAsia="標楷體" w:hAnsi="標楷體" w:hint="eastAsia"/>
                <w:sz w:val="24"/>
                <w:szCs w:val="24"/>
              </w:rPr>
              <w:t>L6戰後臺灣的經濟與社會</w:t>
            </w:r>
          </w:p>
        </w:tc>
      </w:tr>
    </w:tbl>
    <w:p w:rsidR="009919DA" w:rsidRPr="007F2F3A" w:rsidRDefault="009919DA" w:rsidP="00C91611">
      <w:pPr>
        <w:rPr>
          <w:rFonts w:ascii="標楷體" w:eastAsia="標楷體" w:hAnsi="標楷體"/>
          <w:sz w:val="24"/>
          <w:szCs w:val="24"/>
        </w:rPr>
      </w:pPr>
    </w:p>
    <w:p w:rsidR="00C91611" w:rsidRPr="0078482F" w:rsidRDefault="00C91611" w:rsidP="00C91611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91611" w:rsidRPr="00BF73D8" w:rsidTr="009919DA">
        <w:trPr>
          <w:trHeight w:val="416"/>
        </w:trPr>
        <w:tc>
          <w:tcPr>
            <w:tcW w:w="1271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素養指標</w:t>
            </w:r>
          </w:p>
        </w:tc>
      </w:tr>
      <w:tr w:rsidR="00C91611" w:rsidRPr="00BF73D8" w:rsidTr="009919DA">
        <w:trPr>
          <w:trHeight w:val="210"/>
        </w:trPr>
        <w:tc>
          <w:tcPr>
            <w:tcW w:w="1271" w:type="dxa"/>
            <w:vMerge w:val="restart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健康</w:t>
            </w:r>
          </w:p>
        </w:tc>
      </w:tr>
      <w:tr w:rsidR="00C91611" w:rsidRPr="00BF73D8" w:rsidTr="009919DA">
        <w:trPr>
          <w:trHeight w:val="405"/>
        </w:trPr>
        <w:tc>
          <w:tcPr>
            <w:tcW w:w="1271" w:type="dxa"/>
            <w:vMerge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關懷尊重</w:t>
            </w:r>
          </w:p>
        </w:tc>
        <w:tc>
          <w:tcPr>
            <w:tcW w:w="568" w:type="dxa"/>
            <w:vAlign w:val="center"/>
          </w:tcPr>
          <w:p w:rsidR="00C91611" w:rsidRPr="007F2F3A" w:rsidRDefault="00B976E6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身心平衡</w:t>
            </w:r>
          </w:p>
        </w:tc>
        <w:tc>
          <w:tcPr>
            <w:tcW w:w="836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91611" w:rsidRPr="00BF73D8" w:rsidTr="009919DA">
        <w:trPr>
          <w:trHeight w:val="330"/>
        </w:trPr>
        <w:tc>
          <w:tcPr>
            <w:tcW w:w="1271" w:type="dxa"/>
            <w:vMerge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正面思考</w:t>
            </w:r>
          </w:p>
        </w:tc>
        <w:tc>
          <w:tcPr>
            <w:tcW w:w="568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快樂生活</w:t>
            </w:r>
          </w:p>
        </w:tc>
        <w:tc>
          <w:tcPr>
            <w:tcW w:w="836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91611" w:rsidRPr="00BF73D8" w:rsidTr="009919DA">
        <w:trPr>
          <w:trHeight w:val="150"/>
        </w:trPr>
        <w:tc>
          <w:tcPr>
            <w:tcW w:w="1271" w:type="dxa"/>
            <w:vMerge w:val="restart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卓越</w:t>
            </w:r>
          </w:p>
        </w:tc>
      </w:tr>
      <w:tr w:rsidR="00C91611" w:rsidRPr="00BF73D8" w:rsidTr="009919DA">
        <w:trPr>
          <w:trHeight w:val="465"/>
        </w:trPr>
        <w:tc>
          <w:tcPr>
            <w:tcW w:w="1271" w:type="dxa"/>
            <w:vMerge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溝通表達</w:t>
            </w:r>
          </w:p>
        </w:tc>
        <w:tc>
          <w:tcPr>
            <w:tcW w:w="568" w:type="dxa"/>
            <w:vAlign w:val="center"/>
          </w:tcPr>
          <w:p w:rsidR="00C91611" w:rsidRPr="007F2F3A" w:rsidRDefault="00B976E6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靈活創新</w:t>
            </w:r>
          </w:p>
        </w:tc>
        <w:tc>
          <w:tcPr>
            <w:tcW w:w="836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91611" w:rsidRPr="00BF73D8" w:rsidTr="009919DA">
        <w:trPr>
          <w:trHeight w:val="382"/>
        </w:trPr>
        <w:tc>
          <w:tcPr>
            <w:tcW w:w="1271" w:type="dxa"/>
            <w:vMerge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放眼國際</w:t>
            </w:r>
          </w:p>
        </w:tc>
        <w:tc>
          <w:tcPr>
            <w:tcW w:w="568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追求榮譽</w:t>
            </w:r>
          </w:p>
        </w:tc>
        <w:tc>
          <w:tcPr>
            <w:tcW w:w="836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91611" w:rsidRPr="00BF73D8" w:rsidTr="009919DA">
        <w:trPr>
          <w:trHeight w:val="264"/>
        </w:trPr>
        <w:tc>
          <w:tcPr>
            <w:tcW w:w="1271" w:type="dxa"/>
            <w:vMerge w:val="restart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學習</w:t>
            </w:r>
          </w:p>
        </w:tc>
      </w:tr>
      <w:tr w:rsidR="00C91611" w:rsidRPr="00BF73D8" w:rsidTr="009919DA">
        <w:trPr>
          <w:trHeight w:val="345"/>
        </w:trPr>
        <w:tc>
          <w:tcPr>
            <w:tcW w:w="1271" w:type="dxa"/>
            <w:vMerge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欣賞接納</w:t>
            </w:r>
          </w:p>
        </w:tc>
        <w:tc>
          <w:tcPr>
            <w:tcW w:w="568" w:type="dxa"/>
            <w:vAlign w:val="center"/>
          </w:tcPr>
          <w:p w:rsidR="00C91611" w:rsidRPr="007F2F3A" w:rsidRDefault="00B976E6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終身學習</w:t>
            </w:r>
          </w:p>
        </w:tc>
        <w:tc>
          <w:tcPr>
            <w:tcW w:w="836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91611" w:rsidRPr="00BF73D8" w:rsidTr="009919DA">
        <w:trPr>
          <w:trHeight w:val="382"/>
        </w:trPr>
        <w:tc>
          <w:tcPr>
            <w:tcW w:w="1271" w:type="dxa"/>
            <w:vMerge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適性揚才</w:t>
            </w:r>
          </w:p>
        </w:tc>
        <w:tc>
          <w:tcPr>
            <w:tcW w:w="568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活學活用</w:t>
            </w:r>
          </w:p>
        </w:tc>
        <w:tc>
          <w:tcPr>
            <w:tcW w:w="836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91611" w:rsidRPr="00BF73D8" w:rsidTr="009919DA">
        <w:trPr>
          <w:trHeight w:val="255"/>
        </w:trPr>
        <w:tc>
          <w:tcPr>
            <w:tcW w:w="1271" w:type="dxa"/>
            <w:vMerge w:val="restart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 xml:space="preserve">獅子 </w:t>
            </w:r>
          </w:p>
        </w:tc>
        <w:tc>
          <w:tcPr>
            <w:tcW w:w="1276" w:type="dxa"/>
            <w:vMerge w:val="restart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勇敢</w:t>
            </w:r>
          </w:p>
        </w:tc>
      </w:tr>
      <w:tr w:rsidR="00C91611" w:rsidRPr="00BF73D8" w:rsidTr="009919DA">
        <w:trPr>
          <w:trHeight w:val="360"/>
        </w:trPr>
        <w:tc>
          <w:tcPr>
            <w:tcW w:w="1271" w:type="dxa"/>
            <w:vMerge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解決問題</w:t>
            </w:r>
          </w:p>
        </w:tc>
        <w:tc>
          <w:tcPr>
            <w:tcW w:w="568" w:type="dxa"/>
            <w:vAlign w:val="center"/>
          </w:tcPr>
          <w:p w:rsidR="00C91611" w:rsidRPr="007F2F3A" w:rsidRDefault="00B976E6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1.自信創新</w:t>
            </w:r>
          </w:p>
        </w:tc>
        <w:tc>
          <w:tcPr>
            <w:tcW w:w="836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91611" w:rsidRPr="00BF73D8" w:rsidTr="009919DA">
        <w:trPr>
          <w:trHeight w:val="322"/>
        </w:trPr>
        <w:tc>
          <w:tcPr>
            <w:tcW w:w="1271" w:type="dxa"/>
            <w:vMerge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獨立思考</w:t>
            </w:r>
          </w:p>
        </w:tc>
        <w:tc>
          <w:tcPr>
            <w:tcW w:w="568" w:type="dxa"/>
            <w:vAlign w:val="center"/>
          </w:tcPr>
          <w:p w:rsidR="00C91611" w:rsidRPr="007F2F3A" w:rsidRDefault="00B976E6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F2F3A">
              <w:rPr>
                <w:rFonts w:ascii="標楷體" w:eastAsia="標楷體" w:hAnsi="標楷體"/>
              </w:rPr>
              <w:t>2.勇於承擔</w:t>
            </w:r>
          </w:p>
        </w:tc>
        <w:tc>
          <w:tcPr>
            <w:tcW w:w="836" w:type="dxa"/>
            <w:vAlign w:val="center"/>
          </w:tcPr>
          <w:p w:rsidR="00C91611" w:rsidRPr="007F2F3A" w:rsidRDefault="00C91611" w:rsidP="00991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C91611" w:rsidRPr="008328CA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91611" w:rsidRDefault="00C91611" w:rsidP="00C91611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BD41F6" w:rsidRPr="00BD41F6" w:rsidRDefault="00BD41F6" w:rsidP="00E14C0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E14C06" w:rsidRDefault="00E14C06" w:rsidP="00E14C06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br w:type="page"/>
      </w:r>
      <w:r w:rsidR="00C91611"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>
        <w:rPr>
          <w:rFonts w:ascii="標楷體" w:eastAsia="標楷體" w:hAnsi="標楷體" w:cs="標楷體" w:hint="eastAsia"/>
          <w:sz w:val="24"/>
          <w:szCs w:val="24"/>
        </w:rPr>
        <w:t>、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BB7F86" w:rsidRPr="008F16B4" w:rsidTr="00E14C06">
        <w:trPr>
          <w:trHeight w:val="600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B7F86" w:rsidRPr="002026C7" w:rsidRDefault="00BB7F86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B7F86" w:rsidRPr="00BB7F86" w:rsidRDefault="00BB7F86" w:rsidP="00BB7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7F86" w:rsidRPr="002026C7" w:rsidRDefault="00BB7F8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7F86" w:rsidRPr="002026C7" w:rsidRDefault="00BB7F8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7F86" w:rsidRPr="002026C7" w:rsidRDefault="00BB7F86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7F86" w:rsidRPr="002026C7" w:rsidRDefault="00BB7F8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7F86" w:rsidRPr="002026C7" w:rsidRDefault="00BB7F8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B7F86" w:rsidRPr="002026C7" w:rsidRDefault="00BB7F8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BB7F86" w:rsidRPr="008F16B4" w:rsidTr="00E14C06">
        <w:trPr>
          <w:trHeight w:val="435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B7F86" w:rsidRPr="002026C7" w:rsidRDefault="00BB7F86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B7F86" w:rsidRPr="001460C3" w:rsidRDefault="00BB7F86" w:rsidP="00E1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B7F86" w:rsidRPr="001460C3" w:rsidRDefault="00BB7F86" w:rsidP="00E14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7F86" w:rsidRPr="002026C7" w:rsidRDefault="00BB7F8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7F86" w:rsidRPr="002026C7" w:rsidRDefault="00BB7F8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7F86" w:rsidRPr="002026C7" w:rsidRDefault="00BB7F86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7F86" w:rsidRPr="002026C7" w:rsidRDefault="00BB7F8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B7F86" w:rsidRPr="002026C7" w:rsidRDefault="00BB7F8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BB7F86" w:rsidRPr="002026C7" w:rsidRDefault="00BB7F86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Ea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殖民統治體制的建立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日治時期的政治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甲午戰爭的起因、經過與結果，以及馬關條約簽訂對臺灣的影響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臺灣民主國為例，說明臺人抗日事件的發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7F2F3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D12B5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組討論</w:t>
            </w:r>
          </w:p>
          <w:p w:rsidR="00C91611" w:rsidRDefault="00C91611" w:rsidP="007F2F3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D12B5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Ea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殖民統治體制的建立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bCs/>
                <w:snapToGrid w:val="0"/>
                <w:color w:val="auto"/>
                <w:szCs w:val="20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日治時期的政治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「六三法」與總督的職權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日治時期警察政治的特色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解釋保甲制度的起源與實施情形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2F3A" w:rsidRDefault="007F2F3A" w:rsidP="00C9161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D12B5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週</w:t>
            </w:r>
          </w:p>
          <w:p w:rsidR="00C91611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Ea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殖民統治體制的建立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pStyle w:val="Default"/>
              <w:spacing w:line="260" w:lineRule="exact"/>
              <w:jc w:val="lef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Cs w:val="20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日治時期的政治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日治時期的治臺政策的演變，自殖民地特殊統治時期至皇民化運動時期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析造成統治政策改變的因素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第一章P.75的實作與練習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第一章P.76的課後閱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7F2F3A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D12B5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eastAsia="標楷體" w:hint="eastAsia"/>
                <w:bCs/>
                <w:color w:val="auto"/>
              </w:rPr>
              <w:t>歷</w:t>
            </w:r>
            <w:r>
              <w:rPr>
                <w:rFonts w:eastAsia="標楷體" w:hint="eastAsia"/>
                <w:bCs/>
                <w:color w:val="auto"/>
              </w:rPr>
              <w:t xml:space="preserve">Ea-IV-3 </w:t>
            </w:r>
            <w:r>
              <w:rPr>
                <w:rFonts w:eastAsia="標楷體" w:hint="eastAsia"/>
                <w:bCs/>
                <w:color w:val="auto"/>
              </w:rPr>
              <w:t>「理蕃」政策與原住民族社會的對應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日治時期的政治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介紹理蕃政策的內容與影響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介紹霧社事件的始末，以及其對原住民政策的影響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完成第一章的習作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完成p.118~p.119歷史探查活動1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7F2F3A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人J4 了解平等、正義的原則，並在生活中實踐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  <w:p w:rsidR="00C91611" w:rsidRPr="00503B29" w:rsidRDefault="00C91611" w:rsidP="00C9161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503B29">
              <w:rPr>
                <w:rFonts w:ascii="標楷體" w:eastAsia="標楷體" w:hAnsi="標楷體" w:cs="DFKaiShu-SB-Estd-BF" w:hint="eastAsia"/>
                <w:b/>
                <w:color w:val="auto"/>
              </w:rPr>
              <w:t>【原住民族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 w:rsidRPr="00503B29">
              <w:rPr>
                <w:rFonts w:ascii="標楷體" w:eastAsia="標楷體" w:hAnsi="標楷體" w:cs="DFKaiShu-SB-Estd-BF" w:hint="eastAsia"/>
                <w:color w:val="auto"/>
              </w:rPr>
              <w:t>原J4 認識原住民族在各歷史階段的重大事件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週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E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基礎建設與產業政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日治時期的經濟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日本在臺推動的專賣制度與基礎建設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基礎建設中的土地林野調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基礎建設中的統一貨幣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基礎建設中的人口普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基礎建設中的交通建設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7F2F3A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441D2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閱J1 發展多元文本的閱讀策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閱J2 發展跨文本的比對、分析、深究的能力，以判讀文本知識的正確性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C91611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Ea-IV-2 </w:t>
            </w:r>
            <w:r>
              <w:rPr>
                <w:rFonts w:eastAsia="標楷體" w:hint="eastAsia"/>
                <w:color w:val="auto"/>
              </w:rPr>
              <w:t>基礎建設與產業政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日治時期的經濟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介紹磯永吉改良臺灣稻作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介紹日本在臺推動的新式製糖業，以及對農民的影響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 完成p.80的實作與練習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 介紹嘉南大圳的修築與農產量的提升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p.84課後閱讀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簡報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影片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441D2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C91611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E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基礎建設與產業政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日治時期的經濟（第一次段考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日治時期南進政策的主要目的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臺灣工業化的重要建設──日月潭水力發電所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臺灣因此工業化的過程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p.83實作與練習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完成第二章的習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7F2F3A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41D2B" w:rsidRDefault="00441D2B" w:rsidP="00C9161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口頭問答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Eb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現代教育與文化啟蒙運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日治時期的社會與文化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日治時期的教育以「差別待遇」與「隔離政策」為原則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日治時期的初等教育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日治時期的中等教育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日治時期的高等教育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討論日治時期教育政策對臺的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7F2F3A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441D2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週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Eb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現代教育與文化啟蒙運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日治時期的社會與文化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民族自決思潮如何影響臺灣的知識分子與總督府如何反應（進入內地延長主義時期）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臺灣文化協會如何推動文化的啟蒙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日治時期的政治社會運動及其影響，如臺灣議會設置請願運動、臺灣民眾黨、臺灣地方自治聯盟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p.89實作與練習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p.93實作與練習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討論上述文化啟蒙與政治社會運動的重要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7F2F3A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441D2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441D2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C91611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Eb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都會文化的出現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Eb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新舊文化的衝突與在地社會的調適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日治時期的社會與文化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日治時期都市的現代化，以及城鄉差距產生的文化落差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日治時期的新的風俗習慣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日治時期的衛生建設與觀念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日治時期建立的守法與守時習慣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日治時期的都市文化與休閒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p.94課後閱讀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討論日治時期現代化的影響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完成第三章的習作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完成p.120歷史探查活動2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7F2F3A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7DA1" w:rsidRDefault="00C91611" w:rsidP="00BD7DA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D7DA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DFKaiShu-SB-Estd-BF" w:hint="eastAsia"/>
                <w:b/>
                <w:color w:val="auto"/>
              </w:rPr>
              <w:t>【閱讀素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週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Fa-IV-2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二二八事件與白色恐怖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戰後臺灣的政治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從日治時期進入民國時期的始末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戰後局勢與二二八事件的爆發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二二八事件的經過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二二八事件的結果與影響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p.101實作與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7F2F3A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BD7DA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2 關懷國內人權議題，提出一個符合正義的社會藍圖，並進行社會改進與行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C91611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 Fa-IV-2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二二八事件與白色恐怖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Fa-IV-3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國家政策下的原住民族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戰後臺灣的政治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說明動員戡亂時期臨時條款與戒嚴令的頒布與影響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介紹白色恐怖對人權的打擊與對社會的影響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解釋戰後原住民政策對原住民的文化帶來衝擊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討論戰後的社會局勢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完成p.102課後閱讀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.完成p.121歷史探查活動3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7F2F3A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資料蒐集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BD7DA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C91611" w:rsidRPr="00503B29" w:rsidRDefault="00C91611" w:rsidP="00C91611">
            <w:pPr>
              <w:spacing w:line="260" w:lineRule="exact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503B29">
              <w:rPr>
                <w:rFonts w:ascii="標楷體" w:eastAsia="標楷體" w:hAnsi="標楷體" w:cs="DFKaiShu-SB-Estd-BF" w:hint="eastAsia"/>
                <w:b/>
                <w:color w:val="auto"/>
              </w:rPr>
              <w:t>【原住民族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03B29">
              <w:rPr>
                <w:rFonts w:ascii="標楷體" w:eastAsia="標楷體" w:hAnsi="標楷體" w:cs="DFKaiShu-SB-Estd-BF" w:hint="eastAsia"/>
                <w:color w:val="auto"/>
              </w:rPr>
              <w:t>原J4 認識原住民族在各歷史階段的重大事件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週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Fa-IV-1 </w:t>
            </w:r>
            <w:r>
              <w:rPr>
                <w:rFonts w:eastAsia="標楷體" w:hint="eastAsia"/>
                <w:color w:val="auto"/>
              </w:rPr>
              <w:t>中華民國統治體制的移入與轉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戰後臺灣的政治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戒嚴時期的民主運動：雷震事件與美麗島事件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解嚴的影響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討論政局的穩定與人權的保障兩者間的平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7F2F3A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D7DA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C91611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color w:val="auto"/>
              </w:rPr>
              <w:t>歷</w:t>
            </w:r>
            <w:r>
              <w:rPr>
                <w:rFonts w:eastAsia="標楷體" w:hint="eastAsia"/>
                <w:color w:val="auto"/>
              </w:rPr>
              <w:t xml:space="preserve">Fa-IV-1 </w:t>
            </w:r>
            <w:r>
              <w:rPr>
                <w:rFonts w:eastAsia="標楷體" w:hint="eastAsia"/>
                <w:color w:val="auto"/>
              </w:rPr>
              <w:t>中華民國統治體制的移入與轉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戰後臺灣的政治（第二次段考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三月學運及其後終止動員戡亂時期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政黨輪替的意義，並配合相關時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7F2F3A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D7DA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週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Fa-IV-4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臺海兩岸關係與臺灣的國際處境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戰後臺灣的外交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戰後初期的鞏固外交政策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退出聯合國後的彈性外交政策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李登輝繼任總統後的務實外交政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233CD8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BD7DA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1 發展多元文本的閱讀策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Fa-IV-4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臺海兩岸關係與臺灣的國際處境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戰後臺灣的外交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臺海兩岸關係的演變，大致可以分成三個時期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武力對抗時期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政治對峙時期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兩岸交流時期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p.109實作與練習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完成p.110課後閱讀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繪製年表討論臺灣對外關係變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233CD8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D7DA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BD7DA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4 了解平等、正義的原則，並在生活中實踐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週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Fb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經濟發展與社會轉型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戰後臺灣的經濟與社會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臺灣戰後的經濟情勢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三七五減租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介紹公地放領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耕者有其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233CD8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  <w:r w:rsidR="00C916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報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7DA1" w:rsidRDefault="00C91611" w:rsidP="00C9161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D7DA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BD7DA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閱J1 發展多元文本的閱讀策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週</w:t>
            </w:r>
          </w:p>
          <w:p w:rsidR="00C91611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snapToGrid w:val="0"/>
                <w:color w:val="auto"/>
              </w:rPr>
              <w:t>歷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 xml:space="preserve">Fb-IV-1 </w:t>
            </w:r>
            <w:r>
              <w:rPr>
                <w:rFonts w:eastAsia="標楷體" w:hint="eastAsia"/>
                <w:bCs/>
                <w:snapToGrid w:val="0"/>
                <w:color w:val="auto"/>
              </w:rPr>
              <w:t>經濟發展與社會轉型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戰後臺灣的經濟與社會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戰後臺灣的經濟建設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戰後臺灣的經濟分期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戰後臺灣經濟發展的重要課題與南向政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233CD8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資料蒐集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BD7DA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人J2 關懷國內人權議題，提出一個符合正義的社會藍圖，並進行社會改進與行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C91611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eastAsia="標楷體" w:hint="eastAsia"/>
                <w:bCs/>
                <w:color w:val="auto"/>
              </w:rPr>
              <w:t>歷</w:t>
            </w:r>
            <w:r>
              <w:rPr>
                <w:rFonts w:eastAsia="標楷體" w:hint="eastAsia"/>
                <w:bCs/>
                <w:color w:val="auto"/>
              </w:rPr>
              <w:t xml:space="preserve">Fb-IV-1 </w:t>
            </w:r>
            <w:r>
              <w:rPr>
                <w:rFonts w:eastAsia="標楷體" w:hint="eastAsia"/>
                <w:bCs/>
                <w:color w:val="auto"/>
              </w:rPr>
              <w:t>經濟發展與社會轉型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eastAsia="標楷體" w:hint="eastAsia"/>
                <w:bCs/>
                <w:color w:val="auto"/>
              </w:rPr>
              <w:t>歷</w:t>
            </w:r>
            <w:r>
              <w:rPr>
                <w:rFonts w:eastAsia="標楷體" w:hint="eastAsia"/>
                <w:bCs/>
                <w:color w:val="auto"/>
              </w:rPr>
              <w:t xml:space="preserve">Fb-IV-2 </w:t>
            </w:r>
            <w:r>
              <w:rPr>
                <w:rFonts w:eastAsia="標楷體" w:hint="eastAsia"/>
                <w:bCs/>
                <w:color w:val="auto"/>
              </w:rPr>
              <w:t>大眾文化的演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歷1b-IV-2 運用歷史資料，進行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戰後臺灣的經濟與社會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經濟發展帶來的都市化與鄉村問題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經濟發展帶來的環境、勞工問題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介紹解嚴後臺灣的社會運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233CD8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7DA1" w:rsidRDefault="00C91611" w:rsidP="00BD7DA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D7DA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2 發展跨文本的比對、分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析、深究的能力，以判讀文本知識的正確性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91611" w:rsidRPr="008F16B4" w:rsidTr="00E14C06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週</w:t>
            </w:r>
          </w:p>
          <w:p w:rsidR="00C91611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C91611" w:rsidRPr="00B26C28" w:rsidRDefault="00C91611" w:rsidP="00C916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eastAsia="標楷體" w:hint="eastAsia"/>
                <w:bCs/>
                <w:color w:val="auto"/>
              </w:rPr>
              <w:t>歷</w:t>
            </w:r>
            <w:r>
              <w:rPr>
                <w:rFonts w:eastAsia="標楷體" w:hint="eastAsia"/>
                <w:bCs/>
                <w:color w:val="auto"/>
              </w:rPr>
              <w:t xml:space="preserve">Fb-IV-2 </w:t>
            </w:r>
            <w:r>
              <w:rPr>
                <w:rFonts w:eastAsia="標楷體" w:hint="eastAsia"/>
                <w:bCs/>
                <w:color w:val="auto"/>
              </w:rPr>
              <w:t>大眾文化的演變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歷1a-IV-2 理解所習得歷史事件的發展歷程與重要歷史變遷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歷1b-IV-2 運用歷史資料，進行歷史事件的因果分析與詮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臺灣的歷史（下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戰後臺灣的經濟與社會（第三次段考）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戰後臺灣文化的演變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P.117實作與練習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完成第六章習作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.完成p.122~123歷史探查活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233CD8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子書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學習單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BD7DA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問答</w:t>
            </w:r>
          </w:p>
          <w:p w:rsidR="00C91611" w:rsidRDefault="00C91611" w:rsidP="00BD7DA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1 發展多元文本的閱讀策略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2 發展跨文本的比對、分析、深究的能力，以判讀文本知識的正確性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3 理解學科知識內的重要詞彙的意涵，並懂得如何運用該詞彙與他人進行溝通。</w:t>
            </w:r>
          </w:p>
          <w:p w:rsidR="00C91611" w:rsidRDefault="00C91611" w:rsidP="00C91611">
            <w:pPr>
              <w:spacing w:line="260" w:lineRule="exact"/>
              <w:jc w:val="left"/>
              <w:rPr>
                <w:rFonts w:eastAsiaTheme="minorEastAsia"/>
                <w:b/>
                <w:bCs/>
                <w:snapToGrid w:val="0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J7 小心求證資訊來源，判讀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C91611" w:rsidRPr="00500692" w:rsidRDefault="00C91611" w:rsidP="00C916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</w:tbl>
    <w:p w:rsidR="00A22DE4" w:rsidRDefault="00A22DE4" w:rsidP="00A22DE4">
      <w:pPr>
        <w:rPr>
          <w:rFonts w:ascii="標楷體" w:eastAsia="標楷體" w:hAnsi="標楷體" w:cs="標楷體"/>
          <w:color w:val="auto"/>
          <w:sz w:val="24"/>
          <w:szCs w:val="24"/>
        </w:rPr>
      </w:pPr>
    </w:p>
    <w:p w:rsidR="00A22DE4" w:rsidRPr="00BF31BC" w:rsidRDefault="00B2066A" w:rsidP="00A22DE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bookmarkStart w:id="0" w:name="_GoBack"/>
      <w:bookmarkEnd w:id="0"/>
      <w:r w:rsidR="00A22DE4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A22DE4" w:rsidRPr="00BF31BC" w:rsidRDefault="009F7BF4" w:rsidP="00A22DE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000000" w:themeColor="text1"/>
          <w:sz w:val="24"/>
          <w:szCs w:val="24"/>
          <w:shd w:val="pct15" w:color="auto" w:fill="FFFFFF"/>
        </w:rPr>
        <w:t>■</w:t>
      </w:r>
      <w:r w:rsidR="00A22DE4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A22DE4" w:rsidRPr="00BF31BC" w:rsidRDefault="00A22DE4" w:rsidP="00A22DE4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A22DE4" w:rsidRPr="00BF31BC" w:rsidRDefault="00A22DE4" w:rsidP="00A22DE4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A22DE4" w:rsidRPr="00BF31BC" w:rsidTr="009919DA">
        <w:tc>
          <w:tcPr>
            <w:tcW w:w="1292" w:type="dxa"/>
          </w:tcPr>
          <w:p w:rsidR="00A22DE4" w:rsidRPr="00BF31BC" w:rsidRDefault="00A22DE4" w:rsidP="009919D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A22DE4" w:rsidRPr="00BF31BC" w:rsidRDefault="00A22DE4" w:rsidP="009919D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A22DE4" w:rsidRPr="00BF31BC" w:rsidRDefault="00A22DE4" w:rsidP="009919D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A22DE4" w:rsidRPr="00BF31BC" w:rsidRDefault="00A22DE4" w:rsidP="009919D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A22DE4" w:rsidRPr="00BF31BC" w:rsidRDefault="00A22DE4" w:rsidP="009919D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A22DE4" w:rsidRPr="00BF31BC" w:rsidRDefault="00A22DE4" w:rsidP="009919D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A22DE4" w:rsidRPr="00BF31BC" w:rsidTr="009919DA">
        <w:tc>
          <w:tcPr>
            <w:tcW w:w="1292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A22DE4" w:rsidRPr="00BF31BC" w:rsidRDefault="00A22DE4" w:rsidP="009919D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印刷品□影音光碟</w:t>
            </w:r>
          </w:p>
          <w:p w:rsidR="00A22DE4" w:rsidRPr="00BF31BC" w:rsidRDefault="00A22DE4" w:rsidP="009919D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22DE4" w:rsidRPr="00BF31BC" w:rsidTr="009919DA">
        <w:tc>
          <w:tcPr>
            <w:tcW w:w="1292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22DE4" w:rsidRPr="00BF31BC" w:rsidTr="009919DA">
        <w:tc>
          <w:tcPr>
            <w:tcW w:w="1292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A22DE4" w:rsidRPr="00BF31BC" w:rsidRDefault="00A22DE4" w:rsidP="009919D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22DE4" w:rsidRPr="008F65B2" w:rsidRDefault="00A22DE4" w:rsidP="00A22DE4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A22DE4" w:rsidRDefault="00956B1D" w:rsidP="007A2B01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A22DE4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37D" w:rsidRDefault="0077237D">
      <w:r>
        <w:separator/>
      </w:r>
    </w:p>
  </w:endnote>
  <w:endnote w:type="continuationSeparator" w:id="0">
    <w:p w:rsidR="0077237D" w:rsidRDefault="0077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9DA" w:rsidRDefault="009919DA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Pr="00DE717E">
      <w:rPr>
        <w:noProof/>
        <w:lang w:val="zh-TW"/>
      </w:rPr>
      <w:t>1</w:t>
    </w:r>
    <w:r>
      <w:fldChar w:fldCharType="end"/>
    </w:r>
  </w:p>
  <w:p w:rsidR="009919DA" w:rsidRDefault="009919D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37D" w:rsidRDefault="0077237D">
      <w:r>
        <w:separator/>
      </w:r>
    </w:p>
  </w:footnote>
  <w:footnote w:type="continuationSeparator" w:id="0">
    <w:p w:rsidR="0077237D" w:rsidRDefault="0077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60C3"/>
    <w:rsid w:val="0014796F"/>
    <w:rsid w:val="00150A4C"/>
    <w:rsid w:val="00156A6B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2DB5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33CD8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680C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3F37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1D2B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3B29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8C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D7F84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4EE9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37D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A2B01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7F2F3A"/>
    <w:rsid w:val="008035FE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1673"/>
    <w:rsid w:val="008C346B"/>
    <w:rsid w:val="008C40E2"/>
    <w:rsid w:val="008C6637"/>
    <w:rsid w:val="008C7AF6"/>
    <w:rsid w:val="008D2428"/>
    <w:rsid w:val="008D5A94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19DA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9F7BF4"/>
    <w:rsid w:val="00A05906"/>
    <w:rsid w:val="00A1338F"/>
    <w:rsid w:val="00A17F97"/>
    <w:rsid w:val="00A20A0D"/>
    <w:rsid w:val="00A22D08"/>
    <w:rsid w:val="00A22DE4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D28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39BD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66A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976E6"/>
    <w:rsid w:val="00BA1445"/>
    <w:rsid w:val="00BA61D7"/>
    <w:rsid w:val="00BA6B88"/>
    <w:rsid w:val="00BB2520"/>
    <w:rsid w:val="00BB3889"/>
    <w:rsid w:val="00BB4481"/>
    <w:rsid w:val="00BB69DE"/>
    <w:rsid w:val="00BB7F86"/>
    <w:rsid w:val="00BC25C2"/>
    <w:rsid w:val="00BC285E"/>
    <w:rsid w:val="00BC3525"/>
    <w:rsid w:val="00BC3E0D"/>
    <w:rsid w:val="00BC75B2"/>
    <w:rsid w:val="00BD0C8A"/>
    <w:rsid w:val="00BD3CA2"/>
    <w:rsid w:val="00BD41F6"/>
    <w:rsid w:val="00BD5193"/>
    <w:rsid w:val="00BD5366"/>
    <w:rsid w:val="00BD7DA1"/>
    <w:rsid w:val="00BE2654"/>
    <w:rsid w:val="00BE3EEA"/>
    <w:rsid w:val="00BE7C71"/>
    <w:rsid w:val="00BF1A42"/>
    <w:rsid w:val="00C01B71"/>
    <w:rsid w:val="00C0277A"/>
    <w:rsid w:val="00C16726"/>
    <w:rsid w:val="00C216C2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1611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2C"/>
    <w:rsid w:val="00CE1354"/>
    <w:rsid w:val="00CE3EA2"/>
    <w:rsid w:val="00CE72B1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2B5D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E67E2"/>
    <w:rsid w:val="00DE717E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4C06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1609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34EE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44F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8B297"/>
  <w15:docId w15:val="{EDFC415D-ABEA-4E54-836C-257D5F17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CBFE-F316-4E27-863F-A1E342F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410</Words>
  <Characters>8037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洛羽</cp:lastModifiedBy>
  <cp:revision>10</cp:revision>
  <cp:lastPrinted>2018-11-20T02:54:00Z</cp:lastPrinted>
  <dcterms:created xsi:type="dcterms:W3CDTF">2022-12-23T08:27:00Z</dcterms:created>
  <dcterms:modified xsi:type="dcterms:W3CDTF">2023-01-02T03:51:00Z</dcterms:modified>
</cp:coreProperties>
</file>